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sz w:val="24"/>
          <w:szCs w:val="24"/>
        </w:rPr>
        <w:t>___________________</w:t>
      </w:r>
      <w:r w:rsidR="00956141">
        <w:rPr>
          <w:rFonts w:ascii="Times New Roman" w:hAnsi="Times New Roman" w:cs="Times New Roman"/>
          <w:sz w:val="24"/>
          <w:szCs w:val="24"/>
        </w:rPr>
        <w:t>Гитинов М.А.</w:t>
      </w:r>
      <w:r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r w:rsidR="00956141">
        <w:rPr>
          <w:rFonts w:ascii="Times New Roman" w:hAnsi="Times New Roman" w:cs="Times New Roman"/>
          <w:b/>
          <w:color w:val="0000FF"/>
          <w:sz w:val="56"/>
          <w:szCs w:val="28"/>
        </w:rPr>
        <w:t>Заибская ООШ»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, реализующая программы начального общего</w:t>
      </w:r>
      <w:r w:rsidR="0095614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и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основного общего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956141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б</w:t>
      </w:r>
      <w:r w:rsidR="00ED60BF" w:rsidRPr="00B159D1">
        <w:rPr>
          <w:rFonts w:ascii="Times New Roman" w:hAnsi="Times New Roman" w:cs="Times New Roman"/>
          <w:sz w:val="28"/>
          <w:szCs w:val="28"/>
        </w:rPr>
        <w:t xml:space="preserve">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="00ED60BF"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lastRenderedPageBreak/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B66998">
        <w:rPr>
          <w:color w:val="auto"/>
          <w:sz w:val="28"/>
          <w:szCs w:val="28"/>
        </w:rPr>
        <w:lastRenderedPageBreak/>
        <w:t>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разовательная недельная нагрузка равномерно распределяется в </w:t>
      </w:r>
      <w:r w:rsidRPr="00B66998">
        <w:rPr>
          <w:color w:val="auto"/>
          <w:sz w:val="28"/>
          <w:szCs w:val="28"/>
        </w:rPr>
        <w:lastRenderedPageBreak/>
        <w:t>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2 ч., в VI-VIII классах - 2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ограмма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IX классов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особий, выпущенных организациями, установленными приказом Минобрнауки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lastRenderedPageBreak/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ED60BF" w:rsidRPr="00B159D1">
        <w:rPr>
          <w:color w:val="FF0000"/>
          <w:szCs w:val="24"/>
        </w:rPr>
        <w:t>МКОУ «</w:t>
      </w:r>
      <w:r w:rsidR="003D5217">
        <w:rPr>
          <w:color w:val="FF0000"/>
          <w:szCs w:val="24"/>
        </w:rPr>
        <w:t>Заибская О</w:t>
      </w:r>
      <w:r w:rsidR="00ED60BF" w:rsidRPr="00B159D1">
        <w:rPr>
          <w:color w:val="FF0000"/>
          <w:szCs w:val="24"/>
        </w:rPr>
        <w:t xml:space="preserve">ОШ» </w:t>
      </w:r>
      <w:r w:rsidR="007769EE" w:rsidRPr="00B159D1">
        <w:rPr>
          <w:szCs w:val="24"/>
        </w:rPr>
        <w:t>,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F75265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26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.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A022C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lastRenderedPageBreak/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ED60BF" w:rsidRPr="00B159D1">
        <w:rPr>
          <w:color w:val="FF0000"/>
          <w:sz w:val="28"/>
          <w:szCs w:val="28"/>
        </w:rPr>
        <w:t>МКОУ «</w:t>
      </w:r>
      <w:r w:rsidR="003D5217">
        <w:rPr>
          <w:color w:val="FF0000"/>
          <w:sz w:val="28"/>
          <w:szCs w:val="28"/>
        </w:rPr>
        <w:t>Заибская О</w:t>
      </w:r>
      <w:r w:rsidR="00ED60BF" w:rsidRPr="00B159D1">
        <w:rPr>
          <w:color w:val="FF0000"/>
          <w:sz w:val="28"/>
          <w:szCs w:val="28"/>
        </w:rPr>
        <w:t>ОШ»</w:t>
      </w:r>
      <w:r w:rsidRPr="00B159D1">
        <w:rPr>
          <w:sz w:val="28"/>
          <w:szCs w:val="28"/>
        </w:rPr>
        <w:t>, реализующих програм</w:t>
      </w:r>
      <w:r w:rsidR="00A022C2">
        <w:rPr>
          <w:sz w:val="28"/>
          <w:szCs w:val="28"/>
        </w:rPr>
        <w:t>мы основного общего образования</w:t>
      </w:r>
      <w:r w:rsidRPr="00B159D1">
        <w:rPr>
          <w:sz w:val="28"/>
          <w:szCs w:val="28"/>
        </w:rPr>
        <w:t xml:space="preserve">  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F75265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265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831A06">
        <w:tc>
          <w:tcPr>
            <w:tcW w:w="2918" w:type="dxa"/>
            <w:gridSpan w:val="2"/>
            <w:shd w:val="clear" w:color="auto" w:fill="auto"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C2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A022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C2" w:rsidRPr="00B159D1" w:rsidTr="00A022C2">
        <w:trPr>
          <w:trHeight w:val="34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30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26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1 п</w:t>
            </w:r>
          </w:p>
        </w:tc>
      </w:tr>
      <w:tr w:rsidR="00A022C2" w:rsidRPr="00B159D1" w:rsidTr="00A022C2">
        <w:trPr>
          <w:trHeight w:val="30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2 п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A022C2">
        <w:tc>
          <w:tcPr>
            <w:tcW w:w="2918" w:type="dxa"/>
            <w:gridSpan w:val="2"/>
            <w:shd w:val="clear" w:color="auto" w:fill="auto"/>
          </w:tcPr>
          <w:p w:rsidR="00B05A9B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8C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3D5217">
        <w:rPr>
          <w:sz w:val="28"/>
          <w:szCs w:val="28"/>
        </w:rPr>
        <w:t>МКОУ «Заиб</w:t>
      </w:r>
      <w:r w:rsidR="00ED60BF" w:rsidRPr="004F0D1D">
        <w:rPr>
          <w:sz w:val="28"/>
          <w:szCs w:val="28"/>
        </w:rPr>
        <w:t>ская СОШ»</w:t>
      </w:r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,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A022C2">
        <w:trPr>
          <w:trHeight w:val="1104"/>
        </w:trPr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F75265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26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rPr>
          <w:trHeight w:val="273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9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A022C2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5 2 п)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1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ИЗ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18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A022C2">
        <w:trPr>
          <w:trHeight w:val="218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09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3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1 п</w:t>
            </w:r>
          </w:p>
        </w:tc>
      </w:tr>
      <w:tr w:rsidR="00E63864" w:rsidRPr="00B159D1" w:rsidTr="00A022C2">
        <w:trPr>
          <w:trHeight w:val="29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2 п</w:t>
            </w:r>
          </w:p>
        </w:tc>
      </w:tr>
      <w:tr w:rsidR="00E63864" w:rsidRPr="00B159D1" w:rsidTr="00A022C2">
        <w:trPr>
          <w:trHeight w:val="24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  <w:rtl/>
              </w:rPr>
              <w:footnoteReference w:customMarkFollows="1" w:id="2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2 п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A022C2">
        <w:trPr>
          <w:trHeight w:val="270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A022C2">
        <w:trPr>
          <w:trHeight w:val="267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B6A" w:rsidRDefault="00CE5B6A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54C" w:rsidRPr="009D3B5C" w:rsidRDefault="000A47E9" w:rsidP="00A71BB4">
      <w:pPr>
        <w:pStyle w:val="a3"/>
        <w:jc w:val="left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</w:p>
    <w:sectPr w:rsidR="00C4054C" w:rsidRPr="009D3B5C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C1" w:rsidRDefault="00F169C1" w:rsidP="00B420A6">
      <w:pPr>
        <w:spacing w:after="0" w:line="240" w:lineRule="auto"/>
      </w:pPr>
      <w:r>
        <w:separator/>
      </w:r>
    </w:p>
  </w:endnote>
  <w:endnote w:type="continuationSeparator" w:id="1">
    <w:p w:rsidR="00F169C1" w:rsidRDefault="00F169C1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F75265">
        <w:pPr>
          <w:pStyle w:val="a8"/>
          <w:jc w:val="center"/>
        </w:pPr>
        <w:fldSimple w:instr=" PAGE   \* MERGEFORMAT ">
          <w:r w:rsidR="003D5217">
            <w:rPr>
              <w:noProof/>
            </w:rPr>
            <w:t>16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C1" w:rsidRDefault="00F169C1" w:rsidP="00B420A6">
      <w:pPr>
        <w:spacing w:after="0" w:line="240" w:lineRule="auto"/>
      </w:pPr>
      <w:r>
        <w:separator/>
      </w:r>
    </w:p>
  </w:footnote>
  <w:footnote w:type="continuationSeparator" w:id="1">
    <w:p w:rsidR="00F169C1" w:rsidRDefault="00F169C1" w:rsidP="00B420A6">
      <w:pPr>
        <w:spacing w:after="0" w:line="240" w:lineRule="auto"/>
      </w:pPr>
      <w:r>
        <w:continuationSeparator/>
      </w:r>
    </w:p>
  </w:footnote>
  <w:footnote w:id="2">
    <w:p w:rsidR="00974C61" w:rsidRDefault="00974C61" w:rsidP="00167402">
      <w:pPr>
        <w:pStyle w:val="ac"/>
        <w:rPr>
          <w:rFonts w:ascii="Arial" w:hAnsi="Arial" w:cs="Arial"/>
        </w:rPr>
      </w:pPr>
    </w:p>
    <w:p w:rsidR="00974C61" w:rsidRDefault="00974C61" w:rsidP="00167402">
      <w:pPr>
        <w:pStyle w:val="ac"/>
      </w:pPr>
      <w:r>
        <w:rPr>
          <w:rStyle w:val="ae"/>
          <w:rFonts w:ascii="Arial" w:hAnsi="Arial" w:cs="Arial"/>
          <w:rtl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518F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5217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45933"/>
    <w:rsid w:val="005461C4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3839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56141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022C2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D6C78"/>
    <w:rsid w:val="00CE1332"/>
    <w:rsid w:val="00CE5B6A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169C1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75265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F52D-4513-48E1-B68C-F0F43DC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б ООШ</cp:lastModifiedBy>
  <cp:revision>5</cp:revision>
  <cp:lastPrinted>2018-10-01T07:55:00Z</cp:lastPrinted>
  <dcterms:created xsi:type="dcterms:W3CDTF">2018-10-08T10:26:00Z</dcterms:created>
  <dcterms:modified xsi:type="dcterms:W3CDTF">2018-12-06T09:01:00Z</dcterms:modified>
</cp:coreProperties>
</file>